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7A" w:rsidRPr="007E4B3E" w:rsidRDefault="009D0AC6" w:rsidP="007E4B3E">
      <w:pPr>
        <w:jc w:val="center"/>
        <w:rPr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7256E9A9" wp14:editId="0B4EEBCA">
            <wp:extent cx="381000" cy="381000"/>
            <wp:effectExtent l="0" t="0" r="0" b="0"/>
            <wp:docPr id="4" name="Picture 4" descr="C:\Users\Team Dyke.DESKTOP-9R4TBMM\AppData\Local\Microsoft\Windows\INetCacheContent.Word\Bird_Logo_Circ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am Dyke.DESKTOP-9R4TBMM\AppData\Local\Microsoft\Windows\INetCacheContent.Word\Bird_Logo_Circl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B3E">
        <w:rPr>
          <w:noProof/>
          <w:lang w:eastAsia="en-GB"/>
        </w:rPr>
        <mc:AlternateContent>
          <mc:Choice Requires="wps">
            <w:drawing>
              <wp:inline distT="0" distB="0" distL="0" distR="0" wp14:anchorId="6C08B640" wp14:editId="2544996E">
                <wp:extent cx="304800" cy="304800"/>
                <wp:effectExtent l="0" t="0" r="0" b="0"/>
                <wp:docPr id="1" name="Rectangle 1" descr="Inlin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0B8F37" id="Rectangle 1" o:spid="_x0000_s1026" alt="Inline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hlzr&#10;XMICAADM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 w:rsidR="007E4B3E" w:rsidRPr="007E4B3E">
        <w:rPr>
          <w:b/>
          <w:sz w:val="40"/>
          <w:szCs w:val="40"/>
        </w:rPr>
        <w:t>BILLINGHAM MARSH HOUSE HARRIERS</w:t>
      </w:r>
      <w:r>
        <w:rPr>
          <w:b/>
          <w:sz w:val="40"/>
          <w:szCs w:val="40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505089B6" wp14:editId="3CBFFAD6">
            <wp:extent cx="381000" cy="381000"/>
            <wp:effectExtent l="0" t="0" r="0" b="0"/>
            <wp:docPr id="5" name="Picture 5" descr="C:\Users\Team Dyke.DESKTOP-9R4TBMM\AppData\Local\Microsoft\Windows\INetCacheContent.Word\Bird_Logo_Circ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am Dyke.DESKTOP-9R4TBMM\AppData\Local\Microsoft\Windows\INetCacheContent.Word\Bird_Logo_Circle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3E" w:rsidRDefault="007E4B3E" w:rsidP="007E4B3E">
      <w:pPr>
        <w:jc w:val="center"/>
        <w:rPr>
          <w:b/>
          <w:sz w:val="36"/>
          <w:szCs w:val="36"/>
        </w:rPr>
      </w:pPr>
      <w:r w:rsidRPr="007E4B3E">
        <w:rPr>
          <w:b/>
          <w:sz w:val="36"/>
          <w:szCs w:val="36"/>
        </w:rPr>
        <w:t>Merchandise</w:t>
      </w:r>
      <w:r w:rsidR="008F7838">
        <w:rPr>
          <w:b/>
          <w:sz w:val="36"/>
          <w:szCs w:val="36"/>
        </w:rPr>
        <w:t xml:space="preserve"> Price List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7E4B3E" w:rsidTr="007E4B3E">
        <w:tc>
          <w:tcPr>
            <w:tcW w:w="3005" w:type="dxa"/>
          </w:tcPr>
          <w:p w:rsidR="007E4B3E" w:rsidRPr="007E4B3E" w:rsidRDefault="007E4B3E" w:rsidP="007E4B3E">
            <w:pPr>
              <w:jc w:val="center"/>
              <w:rPr>
                <w:b/>
                <w:sz w:val="32"/>
                <w:szCs w:val="32"/>
              </w:rPr>
            </w:pPr>
            <w:r w:rsidRPr="007E4B3E">
              <w:rPr>
                <w:b/>
                <w:sz w:val="32"/>
                <w:szCs w:val="32"/>
              </w:rPr>
              <w:t>Item</w:t>
            </w:r>
          </w:p>
        </w:tc>
        <w:tc>
          <w:tcPr>
            <w:tcW w:w="1526" w:type="dxa"/>
          </w:tcPr>
          <w:p w:rsidR="007E4B3E" w:rsidRPr="007E4B3E" w:rsidRDefault="007E4B3E" w:rsidP="007E4B3E">
            <w:pPr>
              <w:jc w:val="center"/>
              <w:rPr>
                <w:b/>
                <w:sz w:val="32"/>
                <w:szCs w:val="32"/>
              </w:rPr>
            </w:pPr>
            <w:r w:rsidRPr="007E4B3E">
              <w:rPr>
                <w:b/>
                <w:sz w:val="32"/>
                <w:szCs w:val="32"/>
              </w:rPr>
              <w:t>Price</w:t>
            </w:r>
          </w:p>
        </w:tc>
        <w:tc>
          <w:tcPr>
            <w:tcW w:w="4485" w:type="dxa"/>
          </w:tcPr>
          <w:p w:rsidR="007E4B3E" w:rsidRPr="007E4B3E" w:rsidRDefault="007E4B3E" w:rsidP="007E4B3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E4B3E" w:rsidTr="007E4B3E">
        <w:tc>
          <w:tcPr>
            <w:tcW w:w="3005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7E4B3E" w:rsidP="00A72912">
            <w:pPr>
              <w:jc w:val="center"/>
              <w:rPr>
                <w:b/>
                <w:sz w:val="28"/>
                <w:szCs w:val="28"/>
              </w:rPr>
            </w:pPr>
            <w:r w:rsidRPr="007E4B3E">
              <w:rPr>
                <w:b/>
                <w:sz w:val="28"/>
                <w:szCs w:val="28"/>
              </w:rPr>
              <w:t>Hoodies</w:t>
            </w:r>
            <w:r>
              <w:rPr>
                <w:b/>
                <w:sz w:val="28"/>
                <w:szCs w:val="28"/>
              </w:rPr>
              <w:t xml:space="preserve"> (Red or Black)</w:t>
            </w:r>
          </w:p>
        </w:tc>
        <w:tc>
          <w:tcPr>
            <w:tcW w:w="1526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7E4B3E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15</w:t>
            </w:r>
          </w:p>
        </w:tc>
        <w:tc>
          <w:tcPr>
            <w:tcW w:w="4485" w:type="dxa"/>
          </w:tcPr>
          <w:p w:rsidR="007E4B3E" w:rsidRPr="007E4B3E" w:rsidRDefault="00A72912" w:rsidP="007E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28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20170302_184938"/>
                </v:shape>
              </w:pict>
            </w:r>
          </w:p>
        </w:tc>
      </w:tr>
      <w:tr w:rsidR="007E4B3E" w:rsidTr="007E4B3E">
        <w:tc>
          <w:tcPr>
            <w:tcW w:w="3005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7E4B3E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-shirt</w:t>
            </w:r>
          </w:p>
        </w:tc>
        <w:tc>
          <w:tcPr>
            <w:tcW w:w="1526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7E4B3E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5</w:t>
            </w:r>
          </w:p>
        </w:tc>
        <w:tc>
          <w:tcPr>
            <w:tcW w:w="4485" w:type="dxa"/>
          </w:tcPr>
          <w:p w:rsidR="007E4B3E" w:rsidRPr="007E4B3E" w:rsidRDefault="00ED79D4" w:rsidP="007E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6" type="#_x0000_t75" style="width:1in;height:127.5pt;mso-left-percent:-10001;mso-top-percent:-10001;mso-position-horizontal:absolute;mso-position-horizontal-relative:char;mso-position-vertical:absolute;mso-position-vertical-relative:line;mso-left-percent:-10001;mso-top-percent:-10001">
                  <v:imagedata r:id="rId9" o:title="20170302_184933"/>
                </v:shape>
              </w:pict>
            </w:r>
            <w:r>
              <w:rPr>
                <w:b/>
                <w:sz w:val="28"/>
                <w:szCs w:val="28"/>
              </w:rPr>
              <w:pict>
                <v:shape id="_x0000_i1027" type="#_x0000_t75" style="width:71.25pt;height:127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20170302_184946"/>
                </v:shape>
              </w:pict>
            </w:r>
          </w:p>
        </w:tc>
      </w:tr>
      <w:tr w:rsidR="007E4B3E" w:rsidTr="007E4B3E">
        <w:tc>
          <w:tcPr>
            <w:tcW w:w="3005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7E4B3E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 sleeved top</w:t>
            </w:r>
          </w:p>
        </w:tc>
        <w:tc>
          <w:tcPr>
            <w:tcW w:w="1526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7E4B3E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10</w:t>
            </w:r>
          </w:p>
        </w:tc>
        <w:tc>
          <w:tcPr>
            <w:tcW w:w="4485" w:type="dxa"/>
          </w:tcPr>
          <w:p w:rsidR="007E4B3E" w:rsidRPr="007E4B3E" w:rsidRDefault="00ED79D4" w:rsidP="007E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pict>
                <v:shape id="_x0000_i1028" type="#_x0000_t75" style="width:71.25pt;height:127.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20170302_184928"/>
                </v:shape>
              </w:pict>
            </w:r>
          </w:p>
        </w:tc>
      </w:tr>
      <w:tr w:rsidR="007E4B3E" w:rsidTr="007E4B3E">
        <w:tc>
          <w:tcPr>
            <w:tcW w:w="3005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ket</w:t>
            </w:r>
          </w:p>
        </w:tc>
        <w:tc>
          <w:tcPr>
            <w:tcW w:w="1526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15</w:t>
            </w:r>
          </w:p>
        </w:tc>
        <w:tc>
          <w:tcPr>
            <w:tcW w:w="4485" w:type="dxa"/>
          </w:tcPr>
          <w:p w:rsidR="007E4B3E" w:rsidRPr="007E4B3E" w:rsidRDefault="009D0AC6" w:rsidP="007E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25C35F6" wp14:editId="068F1189">
                  <wp:extent cx="1620000" cy="918000"/>
                  <wp:effectExtent l="8255" t="0" r="7620" b="7620"/>
                  <wp:docPr id="6" name="Picture 6" descr="C:\Users\Team Dyke.DESKTOP-9R4TBMM\AppData\Local\Microsoft\Windows\INetCacheContent.Word\20170302_185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Team Dyke.DESKTOP-9R4TBMM\AppData\Local\Microsoft\Windows\INetCacheContent.Word\20170302_185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91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7348"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4557CB4" wp14:editId="2E9DCCCC">
                  <wp:extent cx="1620000" cy="907200"/>
                  <wp:effectExtent l="0" t="5397" r="0" b="0"/>
                  <wp:docPr id="12" name="Picture 12" descr="C:\Users\Team Dyke.DESKTOP-9R4TBMM\AppData\Local\Microsoft\Windows\INetCacheContent.Word\20170302_185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Team Dyke.DESKTOP-9R4TBMM\AppData\Local\Microsoft\Windows\INetCacheContent.Word\20170302_185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E" w:rsidTr="007E4B3E">
        <w:tc>
          <w:tcPr>
            <w:tcW w:w="3005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dies Adidas ¾ Running Tights</w:t>
            </w:r>
          </w:p>
        </w:tc>
        <w:tc>
          <w:tcPr>
            <w:tcW w:w="1526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10</w:t>
            </w:r>
          </w:p>
        </w:tc>
        <w:tc>
          <w:tcPr>
            <w:tcW w:w="4485" w:type="dxa"/>
          </w:tcPr>
          <w:p w:rsidR="007E4B3E" w:rsidRPr="007E4B3E" w:rsidRDefault="00D87348" w:rsidP="007E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620000" cy="914400"/>
                  <wp:effectExtent l="0" t="9207" r="9207" b="9208"/>
                  <wp:docPr id="9" name="Picture 9" descr="C:\Users\Team Dyke.DESKTOP-9R4TBMM\AppData\Local\Microsoft\Windows\INetCacheContent.Word\20170302_1852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Team Dyke.DESKTOP-9R4TBMM\AppData\Local\Microsoft\Windows\INetCacheContent.Word\20170302_1852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E" w:rsidTr="007E4B3E">
        <w:tc>
          <w:tcPr>
            <w:tcW w:w="3005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dies Adidas Full Length Running Tights</w:t>
            </w:r>
          </w:p>
        </w:tc>
        <w:tc>
          <w:tcPr>
            <w:tcW w:w="1526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15</w:t>
            </w:r>
          </w:p>
        </w:tc>
        <w:tc>
          <w:tcPr>
            <w:tcW w:w="4485" w:type="dxa"/>
          </w:tcPr>
          <w:p w:rsidR="007E4B3E" w:rsidRPr="007E4B3E" w:rsidRDefault="00D87348" w:rsidP="007E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620000" cy="914400"/>
                  <wp:effectExtent l="0" t="9207" r="9207" b="9208"/>
                  <wp:docPr id="11" name="Picture 11" descr="C:\Users\Team Dyke.DESKTOP-9R4TBMM\AppData\Local\Microsoft\Windows\INetCacheContent.Word\20170302_184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Team Dyke.DESKTOP-9R4TBMM\AppData\Local\Microsoft\Windows\INetCacheContent.Word\20170302_184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3E" w:rsidTr="007E4B3E">
        <w:tc>
          <w:tcPr>
            <w:tcW w:w="3005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dies Adidas Shorts</w:t>
            </w:r>
          </w:p>
        </w:tc>
        <w:tc>
          <w:tcPr>
            <w:tcW w:w="1526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7E4B3E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5</w:t>
            </w:r>
          </w:p>
        </w:tc>
        <w:tc>
          <w:tcPr>
            <w:tcW w:w="4485" w:type="dxa"/>
          </w:tcPr>
          <w:p w:rsidR="007E4B3E" w:rsidRPr="007E4B3E" w:rsidRDefault="009D0AC6" w:rsidP="007E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620000" cy="910800"/>
                  <wp:effectExtent l="0" t="7302" r="0" b="0"/>
                  <wp:docPr id="8" name="Picture 8" descr="C:\Users\Team Dyke.DESKTOP-9R4TBMM\AppData\Local\Microsoft\Windows\INetCacheContent.Word\20170302_185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Team Dyke.DESKTOP-9R4TBMM\AppData\Local\Microsoft\Windows\INetCacheContent.Word\20170302_1852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AC6" w:rsidTr="007E4B3E">
        <w:tc>
          <w:tcPr>
            <w:tcW w:w="3005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9D0AC6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racksters</w:t>
            </w:r>
            <w:proofErr w:type="spellEnd"/>
          </w:p>
        </w:tc>
        <w:tc>
          <w:tcPr>
            <w:tcW w:w="1526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9D0AC6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5</w:t>
            </w:r>
          </w:p>
        </w:tc>
        <w:tc>
          <w:tcPr>
            <w:tcW w:w="4485" w:type="dxa"/>
          </w:tcPr>
          <w:p w:rsidR="009D0AC6" w:rsidRPr="007E4B3E" w:rsidRDefault="00D87348" w:rsidP="007E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44B83B9" wp14:editId="30091D29">
                  <wp:extent cx="1620000" cy="914400"/>
                  <wp:effectExtent l="0" t="9207" r="9207" b="9208"/>
                  <wp:docPr id="10" name="Picture 10" descr="C:\Users\Team Dyke.DESKTOP-9R4TBMM\AppData\Local\Microsoft\Windows\INetCacheContent.Word\20170302_184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Team Dyke.DESKTOP-9R4TBMM\AppData\Local\Microsoft\Windows\INetCacheContent.Word\20170302_184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AC6" w:rsidTr="007E4B3E">
        <w:tc>
          <w:tcPr>
            <w:tcW w:w="3005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9D0AC6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vel Mug</w:t>
            </w:r>
          </w:p>
        </w:tc>
        <w:tc>
          <w:tcPr>
            <w:tcW w:w="1526" w:type="dxa"/>
          </w:tcPr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A72912" w:rsidRDefault="00A72912" w:rsidP="00A72912">
            <w:pPr>
              <w:jc w:val="center"/>
              <w:rPr>
                <w:b/>
                <w:sz w:val="28"/>
                <w:szCs w:val="28"/>
              </w:rPr>
            </w:pPr>
          </w:p>
          <w:p w:rsidR="009D0AC6" w:rsidRPr="007E4B3E" w:rsidRDefault="009D0AC6" w:rsidP="00A729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£2</w:t>
            </w:r>
          </w:p>
        </w:tc>
        <w:tc>
          <w:tcPr>
            <w:tcW w:w="4485" w:type="dxa"/>
          </w:tcPr>
          <w:p w:rsidR="009D0AC6" w:rsidRPr="007E4B3E" w:rsidRDefault="009D0AC6" w:rsidP="007E4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620000" cy="910800"/>
                  <wp:effectExtent l="0" t="0" r="0" b="0"/>
                  <wp:docPr id="7" name="Picture 7" descr="C:\Users\Team Dyke.DESKTOP-9R4TBMM\AppData\Local\Microsoft\Windows\INetCacheContent.Word\20170302_190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Team Dyke.DESKTOP-9R4TBMM\AppData\Local\Microsoft\Windows\INetCacheContent.Word\20170302_190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200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B3E" w:rsidRPr="007E4B3E" w:rsidRDefault="007E4B3E" w:rsidP="007E4B3E">
      <w:pPr>
        <w:jc w:val="center"/>
        <w:rPr>
          <w:b/>
          <w:sz w:val="36"/>
          <w:szCs w:val="36"/>
        </w:rPr>
      </w:pPr>
    </w:p>
    <w:sectPr w:rsidR="007E4B3E" w:rsidRPr="007E4B3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D4" w:rsidRDefault="00ED79D4" w:rsidP="007E4B3E">
      <w:pPr>
        <w:spacing w:after="0" w:line="240" w:lineRule="auto"/>
      </w:pPr>
      <w:r>
        <w:separator/>
      </w:r>
    </w:p>
  </w:endnote>
  <w:endnote w:type="continuationSeparator" w:id="0">
    <w:p w:rsidR="00ED79D4" w:rsidRDefault="00ED79D4" w:rsidP="007E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01E5C0220D944C30B5E7C9135D4294B9"/>
      </w:placeholder>
      <w:temporary/>
      <w:showingPlcHdr/>
      <w15:appearance w15:val="hidden"/>
    </w:sdtPr>
    <w:sdtEndPr/>
    <w:sdtContent>
      <w:p w:rsidR="007E4B3E" w:rsidRDefault="007E4B3E">
        <w:pPr>
          <w:pStyle w:val="Footer"/>
        </w:pPr>
        <w:r>
          <w:t>[Type here]</w:t>
        </w:r>
      </w:p>
    </w:sdtContent>
  </w:sdt>
  <w:p w:rsidR="007E4B3E" w:rsidRDefault="007E4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D4" w:rsidRDefault="00ED79D4" w:rsidP="007E4B3E">
      <w:pPr>
        <w:spacing w:after="0" w:line="240" w:lineRule="auto"/>
      </w:pPr>
      <w:r>
        <w:separator/>
      </w:r>
    </w:p>
  </w:footnote>
  <w:footnote w:type="continuationSeparator" w:id="0">
    <w:p w:rsidR="00ED79D4" w:rsidRDefault="00ED79D4" w:rsidP="007E4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B3E" w:rsidRDefault="007E4B3E">
    <w:pPr>
      <w:pStyle w:val="Header"/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3E"/>
    <w:rsid w:val="007E4B3E"/>
    <w:rsid w:val="008F7838"/>
    <w:rsid w:val="009D0AC6"/>
    <w:rsid w:val="00A72912"/>
    <w:rsid w:val="00D87348"/>
    <w:rsid w:val="00E45E23"/>
    <w:rsid w:val="00E53D7A"/>
    <w:rsid w:val="00ED0ED3"/>
    <w:rsid w:val="00ED79D4"/>
    <w:rsid w:val="00F4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8066"/>
  <w15:chartTrackingRefBased/>
  <w15:docId w15:val="{03CAAAAC-6475-444C-AA44-4BF0730B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3E"/>
  </w:style>
  <w:style w:type="paragraph" w:styleId="Footer">
    <w:name w:val="footer"/>
    <w:basedOn w:val="Normal"/>
    <w:link w:val="FooterChar"/>
    <w:uiPriority w:val="99"/>
    <w:unhideWhenUsed/>
    <w:rsid w:val="007E4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E5C0220D944C30B5E7C9135D4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C146B-C178-40B9-8CDF-B29C15F03765}"/>
      </w:docPartPr>
      <w:docPartBody>
        <w:p w:rsidR="00EC6E84" w:rsidRDefault="00630E79" w:rsidP="00630E79">
          <w:pPr>
            <w:pStyle w:val="01E5C0220D944C30B5E7C9135D4294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E79"/>
    <w:rsid w:val="002E0046"/>
    <w:rsid w:val="00630E79"/>
    <w:rsid w:val="00780372"/>
    <w:rsid w:val="00E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5C0220D944C30B5E7C9135D4294B9">
    <w:name w:val="01E5C0220D944C30B5E7C9135D4294B9"/>
    <w:rsid w:val="00630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841B-A10C-4D35-92C7-587FA624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ykes</dc:creator>
  <cp:keywords/>
  <dc:description/>
  <cp:lastModifiedBy>Paul Dykes</cp:lastModifiedBy>
  <cp:revision>5</cp:revision>
  <dcterms:created xsi:type="dcterms:W3CDTF">2017-03-05T18:05:00Z</dcterms:created>
  <dcterms:modified xsi:type="dcterms:W3CDTF">2017-03-05T20:17:00Z</dcterms:modified>
</cp:coreProperties>
</file>